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25FE1" w:rsidRPr="00F97950" w14:paraId="30B0DE9C" w14:textId="77777777" w:rsidTr="0097432B">
        <w:trPr>
          <w:trHeight w:val="1125"/>
        </w:trPr>
        <w:tc>
          <w:tcPr>
            <w:tcW w:w="9736" w:type="dxa"/>
          </w:tcPr>
          <w:p w14:paraId="2FDC4787" w14:textId="7AED3190" w:rsidR="00525FE1" w:rsidRPr="00F97950" w:rsidRDefault="00BD2AEA" w:rsidP="00525FE1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bookmarkStart w:id="0" w:name="_GoBack"/>
            <w:bookmarkEnd w:id="0"/>
            <w:r w:rsidRPr="00F97950">
              <w:rPr>
                <w:rFonts w:asciiTheme="minorEastAsia" w:hAnsiTheme="minorEastAsia"/>
                <w:b/>
                <w:sz w:val="24"/>
                <w:szCs w:val="28"/>
              </w:rPr>
              <w:t>発表タイトル（</w:t>
            </w:r>
            <w:r w:rsidR="00052357" w:rsidRPr="00F97950">
              <w:rPr>
                <w:rFonts w:asciiTheme="minorEastAsia" w:hAnsiTheme="minorEastAsia"/>
                <w:b/>
                <w:sz w:val="24"/>
                <w:szCs w:val="28"/>
              </w:rPr>
              <w:t>16</w:t>
            </w:r>
            <w:r w:rsidR="00052357" w:rsidRPr="00F97950">
              <w:rPr>
                <w:rFonts w:asciiTheme="minorEastAsia" w:hAnsiTheme="minorEastAsia" w:hint="eastAsia"/>
                <w:b/>
                <w:sz w:val="22"/>
                <w:szCs w:val="24"/>
              </w:rPr>
              <w:t>point</w:t>
            </w:r>
            <w:r w:rsidRPr="00F97950">
              <w:rPr>
                <w:rFonts w:asciiTheme="minorEastAsia" w:hAnsiTheme="minorEastAsia"/>
                <w:b/>
                <w:sz w:val="24"/>
                <w:szCs w:val="28"/>
              </w:rPr>
              <w:t>・太字）</w:t>
            </w:r>
          </w:p>
        </w:tc>
      </w:tr>
      <w:tr w:rsidR="00525FE1" w:rsidRPr="00F97950" w14:paraId="46EF272E" w14:textId="77777777" w:rsidTr="0097432B">
        <w:tc>
          <w:tcPr>
            <w:tcW w:w="9736" w:type="dxa"/>
          </w:tcPr>
          <w:p w14:paraId="0C58D4FA" w14:textId="77777777" w:rsidR="00525FE1" w:rsidRPr="00F97950" w:rsidRDefault="00525FE1" w:rsidP="00525FE1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F97950">
              <w:rPr>
                <w:rFonts w:asciiTheme="minorEastAsia" w:hAnsiTheme="minorEastAsia" w:hint="eastAsia"/>
                <w:b/>
                <w:sz w:val="22"/>
                <w:szCs w:val="24"/>
              </w:rPr>
              <w:t>発表者氏名（1</w:t>
            </w:r>
            <w:r w:rsidR="00210246" w:rsidRPr="00F97950">
              <w:rPr>
                <w:rFonts w:asciiTheme="minorEastAsia" w:hAnsiTheme="minorEastAsia" w:hint="eastAsia"/>
                <w:b/>
                <w:sz w:val="22"/>
                <w:szCs w:val="24"/>
              </w:rPr>
              <w:t>1</w:t>
            </w:r>
            <w:r w:rsidRPr="00F97950">
              <w:rPr>
                <w:rFonts w:asciiTheme="minorEastAsia" w:hAnsiTheme="minorEastAsia" w:hint="eastAsia"/>
                <w:b/>
                <w:sz w:val="22"/>
                <w:szCs w:val="24"/>
              </w:rPr>
              <w:t>point・太字）</w:t>
            </w:r>
          </w:p>
        </w:tc>
      </w:tr>
      <w:tr w:rsidR="00525FE1" w:rsidRPr="00F97950" w14:paraId="3760B6EF" w14:textId="77777777" w:rsidTr="0097432B">
        <w:tc>
          <w:tcPr>
            <w:tcW w:w="9736" w:type="dxa"/>
          </w:tcPr>
          <w:p w14:paraId="5FBED791" w14:textId="77777777" w:rsidR="00525FE1" w:rsidRPr="00F97950" w:rsidRDefault="00525FE1" w:rsidP="00525FE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97950">
              <w:rPr>
                <w:rFonts w:asciiTheme="minorEastAsia" w:hAnsiTheme="minorEastAsia" w:hint="eastAsia"/>
                <w:b/>
                <w:sz w:val="22"/>
              </w:rPr>
              <w:t>発表者所属（11point・太字）</w:t>
            </w:r>
          </w:p>
        </w:tc>
      </w:tr>
      <w:tr w:rsidR="00525FE1" w:rsidRPr="00F97950" w14:paraId="5F09C2B0" w14:textId="77777777" w:rsidTr="0097432B">
        <w:tc>
          <w:tcPr>
            <w:tcW w:w="9736" w:type="dxa"/>
          </w:tcPr>
          <w:p w14:paraId="286040FC" w14:textId="2032099E" w:rsidR="00A32B5A" w:rsidRPr="00F97950" w:rsidRDefault="00525FE1" w:rsidP="00BD2AEA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F97950">
              <w:rPr>
                <w:rFonts w:asciiTheme="minorEastAsia" w:hAnsiTheme="minorEastAsia" w:hint="eastAsia"/>
                <w:sz w:val="18"/>
                <w:szCs w:val="21"/>
              </w:rPr>
              <w:t>共同研究者氏名（9point）</w:t>
            </w:r>
            <w:r w:rsidR="00631921" w:rsidRPr="00F97950">
              <w:rPr>
                <w:rFonts w:asciiTheme="minorEastAsia" w:hAnsiTheme="minorEastAsia" w:hint="eastAsia"/>
                <w:sz w:val="18"/>
                <w:szCs w:val="21"/>
              </w:rPr>
              <w:t>※上限5名</w:t>
            </w:r>
            <w:r w:rsidR="00F77FF9" w:rsidRPr="00F97950">
              <w:rPr>
                <w:rFonts w:asciiTheme="minorEastAsia" w:hAnsiTheme="minorEastAsia" w:hint="eastAsia"/>
                <w:sz w:val="18"/>
                <w:szCs w:val="21"/>
              </w:rPr>
              <w:t xml:space="preserve">　日本・近畿会員に限る</w:t>
            </w:r>
          </w:p>
          <w:p w14:paraId="1456BFD3" w14:textId="1CF486F1" w:rsidR="00667F98" w:rsidRPr="00F97950" w:rsidRDefault="00667F98" w:rsidP="00BD2AEA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F97950">
              <w:rPr>
                <w:rFonts w:asciiTheme="minorEastAsia" w:hAnsiTheme="minorEastAsia" w:hint="eastAsia"/>
                <w:sz w:val="18"/>
                <w:szCs w:val="21"/>
              </w:rPr>
              <w:t>研究協力者（9poin）※</w:t>
            </w:r>
            <w:r w:rsidR="00F77FF9" w:rsidRPr="00F97950">
              <w:rPr>
                <w:rFonts w:asciiTheme="minorEastAsia" w:hAnsiTheme="minorEastAsia" w:hint="eastAsia"/>
                <w:sz w:val="18"/>
                <w:szCs w:val="21"/>
              </w:rPr>
              <w:t>日本・近畿会員以外に限る</w:t>
            </w:r>
          </w:p>
        </w:tc>
      </w:tr>
    </w:tbl>
    <w:p w14:paraId="28182E9F" w14:textId="77777777" w:rsidR="001331D6" w:rsidRPr="00F97950" w:rsidRDefault="001331D6" w:rsidP="00FC1AB3">
      <w:pPr>
        <w:rPr>
          <w:rFonts w:asciiTheme="minorEastAsia" w:hAnsiTheme="minorEastAsia"/>
          <w:szCs w:val="21"/>
        </w:rPr>
        <w:sectPr w:rsidR="001331D6" w:rsidRPr="00F97950" w:rsidSect="00F9795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276" w:right="1080" w:bottom="1440" w:left="1080" w:header="851" w:footer="574" w:gutter="0"/>
          <w:cols w:space="425"/>
          <w:docGrid w:type="linesAndChars" w:linePitch="290" w:charSpace="-3848"/>
        </w:sectPr>
      </w:pPr>
    </w:p>
    <w:p w14:paraId="42C1646D" w14:textId="5A8A0620" w:rsidR="001331D6" w:rsidRPr="00F97950" w:rsidRDefault="001331D6">
      <w:pPr>
        <w:jc w:val="left"/>
        <w:rPr>
          <w:rFonts w:asciiTheme="minorEastAsia" w:hAnsiTheme="minorEastAsia"/>
          <w:sz w:val="20"/>
          <w:szCs w:val="20"/>
        </w:rPr>
      </w:pPr>
      <w:r w:rsidRPr="00F97950">
        <w:rPr>
          <w:rFonts w:asciiTheme="minorEastAsia" w:hAnsiTheme="minorEastAsia" w:hint="eastAsia"/>
          <w:sz w:val="20"/>
          <w:szCs w:val="20"/>
        </w:rPr>
        <w:t>本文（10</w:t>
      </w:r>
      <w:r w:rsidR="00052357" w:rsidRPr="00F97950">
        <w:rPr>
          <w:rFonts w:asciiTheme="minorEastAsia" w:hAnsiTheme="minorEastAsia" w:hint="eastAsia"/>
          <w:sz w:val="20"/>
          <w:szCs w:val="20"/>
        </w:rPr>
        <w:t>.5</w:t>
      </w:r>
      <w:r w:rsidRPr="00F97950">
        <w:rPr>
          <w:rFonts w:asciiTheme="minorEastAsia" w:hAnsiTheme="minorEastAsia" w:hint="eastAsia"/>
          <w:sz w:val="20"/>
          <w:szCs w:val="20"/>
        </w:rPr>
        <w:t>point・2段組設定</w:t>
      </w:r>
      <w:r w:rsidR="00631921" w:rsidRPr="00F97950">
        <w:rPr>
          <w:rFonts w:asciiTheme="minorEastAsia" w:hAnsiTheme="minorEastAsia" w:hint="eastAsia"/>
          <w:sz w:val="20"/>
          <w:szCs w:val="20"/>
        </w:rPr>
        <w:t>あり</w:t>
      </w:r>
      <w:r w:rsidRPr="00F97950">
        <w:rPr>
          <w:rFonts w:asciiTheme="minorEastAsia" w:hAnsiTheme="minorEastAsia" w:hint="eastAsia"/>
          <w:sz w:val="20"/>
          <w:szCs w:val="20"/>
        </w:rPr>
        <w:t>）</w:t>
      </w:r>
    </w:p>
    <w:p w14:paraId="10367B33" w14:textId="0AC47481" w:rsidR="00C41D05" w:rsidRPr="00F97950" w:rsidRDefault="00572FCB">
      <w:pPr>
        <w:jc w:val="left"/>
        <w:rPr>
          <w:rFonts w:asciiTheme="minorEastAsia" w:hAnsiTheme="minorEastAsia"/>
          <w:sz w:val="20"/>
          <w:szCs w:val="20"/>
        </w:rPr>
      </w:pPr>
      <w:r w:rsidRPr="00F97950">
        <w:rPr>
          <w:rFonts w:asciiTheme="minorEastAsia" w:hAnsiTheme="minorEastAsia" w:hint="eastAsia"/>
          <w:sz w:val="20"/>
          <w:szCs w:val="20"/>
        </w:rPr>
        <w:t>※</w:t>
      </w:r>
      <w:r w:rsidR="00090F40" w:rsidRPr="00F97950">
        <w:rPr>
          <w:rFonts w:asciiTheme="minorEastAsia" w:hAnsiTheme="minorEastAsia" w:hint="eastAsia"/>
          <w:sz w:val="20"/>
          <w:szCs w:val="20"/>
        </w:rPr>
        <w:t>必ず</w:t>
      </w:r>
      <w:r w:rsidR="00052357" w:rsidRPr="00F97950">
        <w:rPr>
          <w:rFonts w:asciiTheme="minorEastAsia" w:hAnsiTheme="minorEastAsia" w:hint="eastAsia"/>
          <w:sz w:val="20"/>
          <w:szCs w:val="20"/>
        </w:rPr>
        <w:t>2</w:t>
      </w:r>
      <w:r w:rsidR="00AA151A" w:rsidRPr="00F97950">
        <w:rPr>
          <w:rFonts w:asciiTheme="minorEastAsia" w:hAnsiTheme="minorEastAsia" w:hint="eastAsia"/>
          <w:sz w:val="20"/>
          <w:szCs w:val="20"/>
        </w:rPr>
        <w:t>ページ</w:t>
      </w:r>
      <w:r w:rsidR="00052357" w:rsidRPr="00F97950">
        <w:rPr>
          <w:rFonts w:asciiTheme="minorEastAsia" w:hAnsiTheme="minorEastAsia" w:hint="eastAsia"/>
          <w:sz w:val="20"/>
          <w:szCs w:val="20"/>
        </w:rPr>
        <w:t>以内</w:t>
      </w:r>
      <w:r w:rsidR="00AA151A" w:rsidRPr="00F97950">
        <w:rPr>
          <w:rFonts w:asciiTheme="minorEastAsia" w:hAnsiTheme="minorEastAsia" w:hint="eastAsia"/>
          <w:sz w:val="20"/>
          <w:szCs w:val="20"/>
        </w:rPr>
        <w:t>におさめてくだ</w:t>
      </w:r>
      <w:r w:rsidR="00C41D05" w:rsidRPr="00F97950">
        <w:rPr>
          <w:rFonts w:asciiTheme="minorEastAsia" w:hAnsiTheme="minorEastAsia" w:hint="eastAsia"/>
          <w:sz w:val="20"/>
          <w:szCs w:val="20"/>
        </w:rPr>
        <w:t>さい。</w:t>
      </w:r>
    </w:p>
    <w:p w14:paraId="1520FF97" w14:textId="56D6ACB4" w:rsidR="00572FCB" w:rsidRPr="00F97950" w:rsidRDefault="00C41D05">
      <w:pPr>
        <w:jc w:val="left"/>
        <w:rPr>
          <w:rFonts w:asciiTheme="minorEastAsia" w:hAnsiTheme="minorEastAsia"/>
          <w:sz w:val="20"/>
          <w:szCs w:val="20"/>
        </w:rPr>
      </w:pPr>
      <w:r w:rsidRPr="00F97950">
        <w:rPr>
          <w:rFonts w:asciiTheme="minorEastAsia" w:hAnsiTheme="minorEastAsia" w:hint="eastAsia"/>
          <w:sz w:val="20"/>
          <w:szCs w:val="20"/>
        </w:rPr>
        <w:t>※</w:t>
      </w:r>
      <w:r w:rsidR="00B655BE" w:rsidRPr="00F97950">
        <w:rPr>
          <w:rFonts w:asciiTheme="minorEastAsia" w:hAnsiTheme="minorEastAsia" w:hint="eastAsia"/>
          <w:sz w:val="20"/>
          <w:szCs w:val="20"/>
        </w:rPr>
        <w:t>写真、図表等を挿入する場合は</w:t>
      </w:r>
      <w:r w:rsidR="00052357" w:rsidRPr="00F97950">
        <w:rPr>
          <w:rFonts w:asciiTheme="minorEastAsia" w:hAnsiTheme="minorEastAsia" w:hint="eastAsia"/>
          <w:sz w:val="20"/>
          <w:szCs w:val="20"/>
        </w:rPr>
        <w:t>4ページまでとし、</w:t>
      </w:r>
      <w:r w:rsidR="00B655BE" w:rsidRPr="00F97950">
        <w:rPr>
          <w:rFonts w:asciiTheme="minorEastAsia" w:hAnsiTheme="minorEastAsia" w:hint="eastAsia"/>
          <w:sz w:val="20"/>
          <w:szCs w:val="20"/>
        </w:rPr>
        <w:t>デザインが崩れないようにしてください。</w:t>
      </w:r>
    </w:p>
    <w:p w14:paraId="4BD65E56" w14:textId="4601CC39" w:rsidR="00667F98" w:rsidRPr="00F97950" w:rsidRDefault="00052357">
      <w:pPr>
        <w:jc w:val="left"/>
        <w:rPr>
          <w:rFonts w:asciiTheme="minorEastAsia" w:hAnsiTheme="minorEastAsia"/>
          <w:sz w:val="20"/>
          <w:szCs w:val="20"/>
        </w:rPr>
      </w:pPr>
      <w:r w:rsidRPr="00F97950">
        <w:rPr>
          <w:rFonts w:asciiTheme="minorEastAsia" w:hAnsiTheme="minorEastAsia" w:hint="eastAsia"/>
          <w:sz w:val="20"/>
          <w:szCs w:val="20"/>
        </w:rPr>
        <w:t>※</w:t>
      </w:r>
      <w:r w:rsidRPr="00F97950">
        <w:rPr>
          <w:rFonts w:asciiTheme="minorEastAsia" w:hAnsiTheme="minorEastAsia" w:hint="eastAsia"/>
          <w:b/>
          <w:bCs/>
          <w:sz w:val="20"/>
          <w:szCs w:val="20"/>
        </w:rPr>
        <w:t>&lt;目的&gt;&lt;方法&gt;&lt;倫理的配慮&gt;&lt;結果&gt;&lt;考察&gt;&lt;結論&gt;</w:t>
      </w:r>
      <w:r w:rsidR="00F97950" w:rsidRPr="00F97950">
        <w:rPr>
          <w:rFonts w:asciiTheme="minorEastAsia" w:hAnsiTheme="minorEastAsia" w:hint="eastAsia"/>
          <w:sz w:val="20"/>
          <w:szCs w:val="20"/>
        </w:rPr>
        <w:t>及び</w:t>
      </w:r>
      <w:r w:rsidR="00F97950" w:rsidRPr="00F97950">
        <w:rPr>
          <w:rFonts w:asciiTheme="minorEastAsia" w:hAnsiTheme="minorEastAsia" w:hint="eastAsia"/>
          <w:b/>
          <w:bCs/>
          <w:sz w:val="20"/>
          <w:szCs w:val="20"/>
        </w:rPr>
        <w:t>&lt;文献&gt;</w:t>
      </w:r>
      <w:r w:rsidR="00F97950" w:rsidRPr="00F97950">
        <w:rPr>
          <w:rFonts w:asciiTheme="minorEastAsia" w:hAnsiTheme="minorEastAsia" w:hint="eastAsia"/>
          <w:sz w:val="20"/>
          <w:szCs w:val="20"/>
        </w:rPr>
        <w:t>などの見出しを必ずつけて下さい。</w:t>
      </w:r>
    </w:p>
    <w:p w14:paraId="349260CC" w14:textId="6E983312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5FEC25E2" w14:textId="0176421F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30D34BC5" w14:textId="350E9A5D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0C449FF1" w14:textId="3FB89A95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280F26E7" w14:textId="685422C3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7EC6918A" w14:textId="22CA6142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4901D9D9" w14:textId="670F2E80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4C77C814" w14:textId="2A439077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7D09FFF7" w14:textId="03ADA5AA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37B912D8" w14:textId="5214C920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0274B69B" w14:textId="528E13F3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2FA04199" w14:textId="32015FC7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79C41CEC" w14:textId="73967C72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6F312536" w14:textId="4B6D75F0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415252A0" w14:textId="0E38A72F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2E726E7F" w14:textId="7705CF5B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34F0D25E" w14:textId="15C320D1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79CE9C08" w14:textId="0644E242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1BA8C17D" w14:textId="3413A523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70B3098D" w14:textId="1F825E43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6766E384" w14:textId="71331B1D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50A41168" w14:textId="413CB5F2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511CE5B8" w14:textId="5CA5B7C2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5C87673D" w14:textId="5190803A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2F940E95" w14:textId="5E0037FA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49706775" w14:textId="783DD415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76FE2F00" w14:textId="105DF921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002B30A6" w14:textId="13F5F2A0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5D699EF2" w14:textId="38038250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79AAFF4A" w14:textId="3010BDFC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0D552904" w14:textId="17134856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59CAC277" w14:textId="5293240C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71DAD1DF" w14:textId="72B25F54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40001B84" w14:textId="5F2C767C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47CA6397" w14:textId="3A5B6AF4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6022D6F9" w14:textId="339E0179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4FAB51D4" w14:textId="7A6F07CE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108B6938" w14:textId="4F5034BA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5303A3ED" w14:textId="4DB4AB91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2726A5CE" w14:textId="10B3984B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54E64186" w14:textId="206C8813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7EAD04EF" w14:textId="4EA34254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683473F1" w14:textId="3F50E62D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1D9B2F55" w14:textId="65738154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1B356F3A" w14:textId="6BF8B346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3F026EE7" w14:textId="5B65721A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5DD735A5" w14:textId="2431F1DB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2B181C27" w14:textId="56FCC37B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39E4322E" w14:textId="0265E927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1AAE39DD" w14:textId="28EE8BB6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627286FA" w14:textId="5EB1180F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4AF4DF39" w14:textId="2F247D80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25EF71A4" w14:textId="6DE767C2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61846CBE" w14:textId="304CAB30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08501513" w14:textId="03453C11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121E1A91" w14:textId="27EDDD9C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6B5B653D" w14:textId="2C47BE83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57646A0D" w14:textId="424552FC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788D545A" w14:textId="60E9F37C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0A2EC061" w14:textId="3E970508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42A8DBCC" w14:textId="6304FD6B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517AE9AE" w14:textId="7363A30E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50735109" w14:textId="72F8B755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4A9E3BC1" w14:textId="336728F7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7DF9C3EB" w14:textId="72A6D665" w:rsidR="00667F98" w:rsidRPr="00F97950" w:rsidRDefault="00667F98">
      <w:pPr>
        <w:jc w:val="left"/>
        <w:rPr>
          <w:rFonts w:asciiTheme="minorEastAsia" w:hAnsiTheme="minorEastAsia"/>
          <w:sz w:val="20"/>
          <w:szCs w:val="20"/>
        </w:rPr>
      </w:pPr>
    </w:p>
    <w:p w14:paraId="057BDFEC" w14:textId="7C4A24B1" w:rsidR="00F97950" w:rsidRPr="00F97950" w:rsidRDefault="00F97950">
      <w:pPr>
        <w:jc w:val="left"/>
        <w:rPr>
          <w:rFonts w:asciiTheme="minorEastAsia" w:hAnsiTheme="minorEastAsia"/>
          <w:sz w:val="20"/>
          <w:szCs w:val="20"/>
        </w:rPr>
      </w:pPr>
    </w:p>
    <w:p w14:paraId="436E90D6" w14:textId="03B7495F" w:rsidR="00F97950" w:rsidRPr="00F97950" w:rsidRDefault="00F97950">
      <w:pPr>
        <w:jc w:val="left"/>
        <w:rPr>
          <w:rFonts w:asciiTheme="minorEastAsia" w:hAnsiTheme="minorEastAsia"/>
          <w:sz w:val="20"/>
          <w:szCs w:val="20"/>
        </w:rPr>
      </w:pPr>
    </w:p>
    <w:p w14:paraId="05F672D3" w14:textId="4C6E2611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8B74121" w14:textId="694A587E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431BAE1" w14:textId="62DB3329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E469B8B" w14:textId="45C9C956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60AF18F" w14:textId="4CE1E1FA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0A7044C" w14:textId="725C8E3B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3C9573B" w14:textId="3E245E8E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44C4B8D" w14:textId="4DFB0B28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2E7DA72" w14:textId="03B403E3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C05BEFB" w14:textId="737C80C4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A64DA64" w14:textId="5A1AD31E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22206DB" w14:textId="7E6DDB0B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7792CE1" w14:textId="5EBBA58E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FCB0F0D" w14:textId="0C0D5718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6D2E05F" w14:textId="12F6A69C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B625929" w14:textId="27032CFF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FE207D5" w14:textId="5D533E02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D7EC571" w14:textId="63695D69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C316B6C" w14:textId="6EF2E5C0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764D695" w14:textId="7288F841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BA8C5A2" w14:textId="64B2A09B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3C84276" w14:textId="24AA6EC7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9688DD4" w14:textId="7B15C711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D82DB34" w14:textId="70200F76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8FE1D34" w14:textId="67B306C4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A1773DB" w14:textId="50C46C8D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A854ED1" w14:textId="072D697E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434B7C6" w14:textId="257B1F31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F6862CE" w14:textId="62A36807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1DAC3AA" w14:textId="3091128C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8814AC4" w14:textId="231E2D1A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7B50780" w14:textId="56ED9729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3CCDBAE" w14:textId="15148F9C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0D60EA4" w14:textId="3EFC818B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80294C6" w14:textId="1612639F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A848F9F" w14:textId="2A869DD4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961AA68" w14:textId="02D309D6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52D171A" w14:textId="5DDC41C6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5D4271D" w14:textId="16ED69BD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CFE4836" w14:textId="3224FD36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012BFEE" w14:textId="7A59F9F4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8D70671" w14:textId="1C1F002F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C56CA76" w14:textId="58A20455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A8D0745" w14:textId="6F5CCC76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61CC85F" w14:textId="293FC7F1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EE643D1" w14:textId="32C4658B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3785D50" w14:textId="2BA09B68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B76BA59" w14:textId="24D7D2CF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6BF06F3" w14:textId="697A5125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487F37A" w14:textId="3E944C8A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A490CF8" w14:textId="3F8360D5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E26A3F2" w14:textId="1B6C4937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44195B4" w14:textId="0318E240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CAC6C24" w14:textId="2DBD9871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D8DFF17" w14:textId="2B7FFF9B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87DA683" w14:textId="3769DB30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30A93FB" w14:textId="77DBF253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BEC5AF4" w14:textId="456A25C5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437DC52" w14:textId="3E0C02E4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DD7BB25" w14:textId="08335DE0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5A50F5A" w14:textId="184AB349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4CCA4DB" w14:textId="39DD14EA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178270D" w14:textId="297F19F5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C1385C7" w14:textId="63FFD87D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9213243" w14:textId="39922209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6308A1D" w14:textId="7F2F4203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304783B" w14:textId="6D85551C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F1EFFAB" w14:textId="53431D8F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0D1DA01" w14:textId="1DA53726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6417E06" w14:textId="798CA87C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4288400" w14:textId="415CBDA8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DE49EB7" w14:textId="66A98D4C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19E8D01" w14:textId="0A942487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049F541" w14:textId="6052B0E1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F5881BA" w14:textId="61759C2D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7F561DB" w14:textId="1BB803E6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D7A5369" w14:textId="58DEE093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95A43F0" w14:textId="16ED348B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50570C5" w14:textId="5CC3F8DA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52EA161" w14:textId="48F1EC71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4087B9A" w14:textId="547A8089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AA1ED72" w14:textId="311F1AE9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1583716" w14:textId="004603B0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9082F5C" w14:textId="6A0DADA5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9CB7741" w14:textId="7DAABC45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A05A418" w14:textId="6574FE77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452FB96" w14:textId="0E8A99F7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6413E7E" w14:textId="40075698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491D191" w14:textId="1921AB67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BB94E7B" w14:textId="4F04AA23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0FFD84F" w14:textId="721A0F23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CC393A5" w14:textId="260415E8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5C92D97" w14:textId="11E6B833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B3534CC" w14:textId="23375FC3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E6173AA" w14:textId="1B9F0099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DE6BE21" w14:textId="5818DBF1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CBA923A" w14:textId="2C88A791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191401E" w14:textId="0C557B98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6732EA4" w14:textId="4BD11ACD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FFE006B" w14:textId="3E62C976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77F98A6" w14:textId="77777777" w:rsidR="00F97950" w:rsidRDefault="00F9795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F97950" w:rsidSect="001331D6">
      <w:type w:val="continuous"/>
      <w:pgSz w:w="11906" w:h="16838" w:code="9"/>
      <w:pgMar w:top="1440" w:right="1077" w:bottom="1440" w:left="1077" w:header="851" w:footer="227" w:gutter="0"/>
      <w:cols w:num="2" w:space="0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963FE" w14:textId="77777777" w:rsidR="00E621BA" w:rsidRDefault="00E621BA" w:rsidP="00CA2E5E">
      <w:r>
        <w:separator/>
      </w:r>
    </w:p>
  </w:endnote>
  <w:endnote w:type="continuationSeparator" w:id="0">
    <w:p w14:paraId="2A4884C0" w14:textId="77777777" w:rsidR="00E621BA" w:rsidRDefault="00E621BA" w:rsidP="00CA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78F58" w14:textId="77777777" w:rsidR="000C1C00" w:rsidRDefault="000C1C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7A04" w14:textId="4F79DB8A" w:rsidR="001E0B8D" w:rsidRDefault="001E0B8D" w:rsidP="00051623">
    <w:pPr>
      <w:pStyle w:val="a9"/>
      <w:tabs>
        <w:tab w:val="left" w:pos="10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C7EDE" w14:textId="77777777" w:rsidR="000C1C00" w:rsidRDefault="000C1C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E20B5" w14:textId="77777777" w:rsidR="00E621BA" w:rsidRDefault="00E621BA" w:rsidP="00CA2E5E">
      <w:r>
        <w:separator/>
      </w:r>
    </w:p>
  </w:footnote>
  <w:footnote w:type="continuationSeparator" w:id="0">
    <w:p w14:paraId="534F7B8B" w14:textId="77777777" w:rsidR="00E621BA" w:rsidRDefault="00E621BA" w:rsidP="00CA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7FE4" w14:textId="77777777" w:rsidR="000C1C00" w:rsidRDefault="000C1C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ED166" w14:textId="5EDD0CB5" w:rsidR="00F97950" w:rsidRPr="00F97950" w:rsidRDefault="00F97950">
    <w:pPr>
      <w:pStyle w:val="a7"/>
      <w:rPr>
        <w:szCs w:val="21"/>
      </w:rPr>
    </w:pPr>
    <w:r w:rsidRPr="00F97950">
      <w:rPr>
        <w:szCs w:val="21"/>
      </w:rPr>
      <w:ptab w:relativeTo="margin" w:alignment="center" w:leader="none"/>
    </w:r>
    <w:r w:rsidRPr="00F97950">
      <w:rPr>
        <w:szCs w:val="21"/>
      </w:rPr>
      <w:ptab w:relativeTo="margin" w:alignment="right" w:leader="none"/>
    </w:r>
    <w:r w:rsidRPr="00F97950">
      <w:rPr>
        <w:rFonts w:asciiTheme="minorEastAsia" w:hAnsiTheme="minorEastAsia" w:hint="eastAsia"/>
        <w:szCs w:val="21"/>
      </w:rPr>
      <w:t>第２０回近畿ブロック研究大会i</w:t>
    </w:r>
    <w:r w:rsidRPr="00F97950">
      <w:rPr>
        <w:rFonts w:asciiTheme="minorEastAsia" w:hAnsiTheme="minorEastAsia"/>
        <w:szCs w:val="21"/>
      </w:rPr>
      <w:t>n</w:t>
    </w:r>
    <w:r w:rsidRPr="00F97950">
      <w:rPr>
        <w:rFonts w:asciiTheme="minorEastAsia" w:hAnsiTheme="minorEastAsia" w:hint="eastAsia"/>
        <w:szCs w:val="21"/>
      </w:rPr>
      <w:t>京都　抄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B3A88" w14:textId="77777777" w:rsidR="000C1C00" w:rsidRDefault="000C1C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0"/>
  <w:defaultTabStop w:val="840"/>
  <w:evenAndOddHeaders/>
  <w:drawingGridHorizontalSpacing w:val="19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4"/>
    <w:rsid w:val="00051623"/>
    <w:rsid w:val="00052357"/>
    <w:rsid w:val="00075E58"/>
    <w:rsid w:val="00090F40"/>
    <w:rsid w:val="000A0703"/>
    <w:rsid w:val="000C1C00"/>
    <w:rsid w:val="000C7341"/>
    <w:rsid w:val="001331D6"/>
    <w:rsid w:val="00140E55"/>
    <w:rsid w:val="001675EA"/>
    <w:rsid w:val="0019268E"/>
    <w:rsid w:val="001D02D8"/>
    <w:rsid w:val="001D3FD2"/>
    <w:rsid w:val="001E0B8D"/>
    <w:rsid w:val="001E604E"/>
    <w:rsid w:val="00210246"/>
    <w:rsid w:val="00222DFF"/>
    <w:rsid w:val="002634B6"/>
    <w:rsid w:val="002E1348"/>
    <w:rsid w:val="002E3947"/>
    <w:rsid w:val="002F21BF"/>
    <w:rsid w:val="002F6892"/>
    <w:rsid w:val="00350277"/>
    <w:rsid w:val="003608CA"/>
    <w:rsid w:val="003A19E2"/>
    <w:rsid w:val="00443FC3"/>
    <w:rsid w:val="00444B9D"/>
    <w:rsid w:val="004B186D"/>
    <w:rsid w:val="004C7B4D"/>
    <w:rsid w:val="00504BA9"/>
    <w:rsid w:val="00512EBC"/>
    <w:rsid w:val="00522F2B"/>
    <w:rsid w:val="00523666"/>
    <w:rsid w:val="00525FE1"/>
    <w:rsid w:val="00565C65"/>
    <w:rsid w:val="00572FCB"/>
    <w:rsid w:val="00586255"/>
    <w:rsid w:val="005D23C0"/>
    <w:rsid w:val="005F47D3"/>
    <w:rsid w:val="005F66F3"/>
    <w:rsid w:val="00631921"/>
    <w:rsid w:val="00667F98"/>
    <w:rsid w:val="006851EF"/>
    <w:rsid w:val="00687C0C"/>
    <w:rsid w:val="00694EB9"/>
    <w:rsid w:val="00697D61"/>
    <w:rsid w:val="006B4122"/>
    <w:rsid w:val="006B4133"/>
    <w:rsid w:val="006F340A"/>
    <w:rsid w:val="00743960"/>
    <w:rsid w:val="00787F1A"/>
    <w:rsid w:val="007A3E44"/>
    <w:rsid w:val="007A6285"/>
    <w:rsid w:val="007D0465"/>
    <w:rsid w:val="007D3017"/>
    <w:rsid w:val="0080275A"/>
    <w:rsid w:val="008071AE"/>
    <w:rsid w:val="00812059"/>
    <w:rsid w:val="0083453B"/>
    <w:rsid w:val="00853FC6"/>
    <w:rsid w:val="00881CB5"/>
    <w:rsid w:val="008914B5"/>
    <w:rsid w:val="008968D4"/>
    <w:rsid w:val="008A0421"/>
    <w:rsid w:val="008C3A37"/>
    <w:rsid w:val="008E12EB"/>
    <w:rsid w:val="00937C44"/>
    <w:rsid w:val="00944F91"/>
    <w:rsid w:val="00947983"/>
    <w:rsid w:val="0097432B"/>
    <w:rsid w:val="00990C14"/>
    <w:rsid w:val="00991C67"/>
    <w:rsid w:val="009B7356"/>
    <w:rsid w:val="009C53CA"/>
    <w:rsid w:val="009E522B"/>
    <w:rsid w:val="00A32B5A"/>
    <w:rsid w:val="00AA151A"/>
    <w:rsid w:val="00AA3F9B"/>
    <w:rsid w:val="00AA71D9"/>
    <w:rsid w:val="00B01207"/>
    <w:rsid w:val="00B02951"/>
    <w:rsid w:val="00B14B1D"/>
    <w:rsid w:val="00B539D2"/>
    <w:rsid w:val="00B5551D"/>
    <w:rsid w:val="00B64965"/>
    <w:rsid w:val="00B655BE"/>
    <w:rsid w:val="00B7796C"/>
    <w:rsid w:val="00BB7081"/>
    <w:rsid w:val="00BC732C"/>
    <w:rsid w:val="00BD2AEA"/>
    <w:rsid w:val="00C11A10"/>
    <w:rsid w:val="00C20B91"/>
    <w:rsid w:val="00C2596D"/>
    <w:rsid w:val="00C34AE0"/>
    <w:rsid w:val="00C41D05"/>
    <w:rsid w:val="00C47A8F"/>
    <w:rsid w:val="00CA2E5E"/>
    <w:rsid w:val="00D444E3"/>
    <w:rsid w:val="00D92EF1"/>
    <w:rsid w:val="00DA03C7"/>
    <w:rsid w:val="00E038D4"/>
    <w:rsid w:val="00E248CE"/>
    <w:rsid w:val="00E621BA"/>
    <w:rsid w:val="00E73FB3"/>
    <w:rsid w:val="00E76E27"/>
    <w:rsid w:val="00E876BA"/>
    <w:rsid w:val="00E945D6"/>
    <w:rsid w:val="00EB3B75"/>
    <w:rsid w:val="00EC0817"/>
    <w:rsid w:val="00EC7C5D"/>
    <w:rsid w:val="00EE4F7D"/>
    <w:rsid w:val="00F016EE"/>
    <w:rsid w:val="00F144A5"/>
    <w:rsid w:val="00F41EB1"/>
    <w:rsid w:val="00F62DA2"/>
    <w:rsid w:val="00F77FF9"/>
    <w:rsid w:val="00F96565"/>
    <w:rsid w:val="00F97950"/>
    <w:rsid w:val="00FA18F5"/>
    <w:rsid w:val="00FA6AF4"/>
    <w:rsid w:val="00FC1AB3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ABE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グリッド (表) 1 淡色 - アクセント 31"/>
    <w:basedOn w:val="a1"/>
    <w:uiPriority w:val="46"/>
    <w:rsid w:val="001675E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167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表 (格子) 淡色1"/>
    <w:basedOn w:val="a1"/>
    <w:uiPriority w:val="40"/>
    <w:rsid w:val="00167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Placeholder Text"/>
    <w:basedOn w:val="a0"/>
    <w:uiPriority w:val="99"/>
    <w:semiHidden/>
    <w:rsid w:val="00BB70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7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70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2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2E5E"/>
  </w:style>
  <w:style w:type="paragraph" w:styleId="a9">
    <w:name w:val="footer"/>
    <w:basedOn w:val="a"/>
    <w:link w:val="aa"/>
    <w:uiPriority w:val="99"/>
    <w:unhideWhenUsed/>
    <w:rsid w:val="00CA2E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2E5E"/>
  </w:style>
  <w:style w:type="character" w:styleId="ab">
    <w:name w:val="Hyperlink"/>
    <w:basedOn w:val="a0"/>
    <w:uiPriority w:val="99"/>
    <w:unhideWhenUsed/>
    <w:rsid w:val="00AA71D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D3F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3F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D3F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3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0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120D-3324-4555-A1F1-FA3186CF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8T08:55:00Z</dcterms:created>
  <dcterms:modified xsi:type="dcterms:W3CDTF">2021-08-18T08:55:00Z</dcterms:modified>
</cp:coreProperties>
</file>